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0471012" w:rsidR="0022631D" w:rsidRPr="000C23DE" w:rsidRDefault="00D53519" w:rsidP="00D53519">
      <w:pPr>
        <w:spacing w:before="0" w:after="0"/>
        <w:ind w:left="0" w:firstLine="709"/>
        <w:jc w:val="both"/>
        <w:rPr>
          <w:rFonts w:ascii="GHEA Grapalat" w:hAnsi="GHEA Grapalat" w:cs="Sylfaen"/>
          <w:lang w:val="hy-AM"/>
        </w:rPr>
      </w:pPr>
      <w:r w:rsidRPr="000C23DE">
        <w:rPr>
          <w:rFonts w:ascii="GHEA Grapalat" w:hAnsi="GHEA Grapalat" w:cs="Sylfaen"/>
          <w:b/>
          <w:lang w:val="hy-AM"/>
        </w:rPr>
        <w:t>«Հայաստանի ֆուտբոլի ֆեդերացիա» հասարակական կազմակերպությունը</w:t>
      </w:r>
      <w:r w:rsidR="00353D02" w:rsidRPr="000C23DE">
        <w:rPr>
          <w:rFonts w:ascii="GHEA Grapalat" w:eastAsia="Times New Roman" w:hAnsi="GHEA Grapalat" w:cs="Sylfaen"/>
          <w:lang w:val="hy-AM" w:eastAsia="ru-RU"/>
        </w:rPr>
        <w:t>,</w:t>
      </w:r>
      <w:r w:rsidR="0022631D" w:rsidRPr="000C23DE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0C23DE">
        <w:rPr>
          <w:rFonts w:ascii="GHEA Grapalat" w:hAnsi="GHEA Grapalat" w:cs="Sylfaen"/>
          <w:lang w:val="hy-AM"/>
        </w:rPr>
        <w:t>որը գտնվում է</w:t>
      </w:r>
      <w:r w:rsidR="00353D02" w:rsidRPr="000C23DE">
        <w:rPr>
          <w:rFonts w:ascii="GHEA Grapalat" w:hAnsi="GHEA Grapalat" w:cs="Sylfaen"/>
          <w:lang w:val="hy-AM"/>
        </w:rPr>
        <w:t xml:space="preserve"> ՀՀ</w:t>
      </w:r>
      <w:r w:rsidRPr="000C23DE">
        <w:rPr>
          <w:rFonts w:ascii="GHEA Grapalat" w:hAnsi="GHEA Grapalat" w:cs="Sylfaen"/>
          <w:lang w:val="hy-AM"/>
        </w:rPr>
        <w:t>Երևան, Խանջյան փող., 27 շենք</w:t>
      </w:r>
      <w:r w:rsidR="0022631D" w:rsidRPr="000C23DE">
        <w:rPr>
          <w:rFonts w:ascii="GHEA Grapalat" w:hAnsi="GHEA Grapalat" w:cs="Sylfaen"/>
          <w:lang w:val="hy-AM"/>
        </w:rPr>
        <w:t xml:space="preserve"> հասցեում, ստորև ներկայացնում է կարիքների համար </w:t>
      </w:r>
      <w:r w:rsidR="00353D02" w:rsidRPr="000C23DE">
        <w:rPr>
          <w:rFonts w:ascii="GHEA Grapalat" w:hAnsi="GHEA Grapalat" w:cs="Sylfaen"/>
          <w:lang w:val="hy-AM"/>
        </w:rPr>
        <w:t>«</w:t>
      </w:r>
      <w:r w:rsidRPr="000C23DE">
        <w:rPr>
          <w:rFonts w:ascii="GHEA Grapalat" w:hAnsi="GHEA Grapalat" w:cs="Sylfaen"/>
          <w:b/>
          <w:lang w:val="hy-AM" w:eastAsia="ru-RU"/>
        </w:rPr>
        <w:t>o</w:t>
      </w:r>
      <w:r w:rsidRPr="000C23DE">
        <w:rPr>
          <w:rFonts w:ascii="GHEA Grapalat" w:hAnsi="GHEA Grapalat"/>
          <w:b/>
          <w:lang w:val="hy-AM"/>
        </w:rPr>
        <w:t>դային փոխադրամիջոցների չարտերային ծառայություններ</w:t>
      </w:r>
      <w:r w:rsidR="00353D02" w:rsidRPr="000C23DE">
        <w:rPr>
          <w:rFonts w:ascii="GHEA Grapalat" w:hAnsi="GHEA Grapalat"/>
          <w:b/>
          <w:lang w:val="hy-AM"/>
        </w:rPr>
        <w:t xml:space="preserve">» </w:t>
      </w:r>
      <w:r w:rsidR="0022631D" w:rsidRPr="000C23DE">
        <w:rPr>
          <w:rFonts w:ascii="GHEA Grapalat" w:eastAsia="Times New Roman" w:hAnsi="GHEA Grapalat" w:cs="Sylfaen"/>
          <w:lang w:val="hy-AM" w:eastAsia="ru-RU"/>
        </w:rPr>
        <w:t xml:space="preserve">ձեռքբերման նպատակով </w:t>
      </w:r>
      <w:r w:rsidRPr="000C23DE">
        <w:rPr>
          <w:rFonts w:ascii="GHEA Grapalat" w:hAnsi="GHEA Grapalat"/>
          <w:lang w:val="hy-AM"/>
        </w:rPr>
        <w:t>«</w:t>
      </w:r>
      <w:r w:rsidRPr="000C23DE">
        <w:rPr>
          <w:rFonts w:ascii="GHEA Grapalat" w:hAnsi="GHEA Grapalat" w:cs="Sylfaen"/>
          <w:b/>
          <w:caps/>
          <w:lang w:val="hy-AM" w:eastAsia="ru-RU"/>
        </w:rPr>
        <w:t>ՀՖՖ-ՄԱԾՁԲ-2023/01</w:t>
      </w:r>
      <w:r w:rsidRPr="000C23DE">
        <w:rPr>
          <w:rFonts w:ascii="GHEA Grapalat" w:hAnsi="GHEA Grapalat"/>
          <w:lang w:val="hy-AM"/>
        </w:rPr>
        <w:t>»</w:t>
      </w:r>
      <w:r w:rsidR="00C5310A" w:rsidRPr="000C23DE">
        <w:rPr>
          <w:rFonts w:ascii="GHEA Grapalat" w:hAnsi="GHEA Grapalat"/>
          <w:b/>
          <w:lang w:val="hy-AM"/>
        </w:rPr>
        <w:t xml:space="preserve"> </w:t>
      </w:r>
      <w:r w:rsidR="0022631D" w:rsidRPr="000C23DE">
        <w:rPr>
          <w:rFonts w:ascii="GHEA Grapalat" w:eastAsia="Times New Roman" w:hAnsi="GHEA Grapalat" w:cs="Sylfaen"/>
          <w:lang w:val="hy-AM" w:eastAsia="ru-RU"/>
        </w:rPr>
        <w:t>ծածկագրով գնման ընթացակարգի արդյունքում</w:t>
      </w:r>
      <w:r w:rsidR="006F2779" w:rsidRPr="000C23DE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0C23DE">
        <w:rPr>
          <w:rFonts w:ascii="GHEA Grapalat" w:eastAsia="Times New Roman" w:hAnsi="GHEA Grapalat" w:cs="Sylfaen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6411FC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6"/>
      </w:tblGrid>
      <w:tr w:rsidR="0022631D" w:rsidRPr="006411FC" w14:paraId="3BCB0F4A" w14:textId="77777777" w:rsidTr="000C23DE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14:paraId="47A5B985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0C23DE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38B41919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0C23DE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14:paraId="12AD9841" w14:textId="77777777" w:rsidR="0022631D" w:rsidRPr="006411FC" w:rsidRDefault="0022631D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8B6AAAB" w14:textId="77777777" w:rsidR="0022631D" w:rsidRPr="006411FC" w:rsidRDefault="0022631D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0C23DE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0C23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6411FC" w:rsidRDefault="0022631D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6411FC" w:rsidRDefault="0022631D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2725" w:rsidRPr="00D53519" w14:paraId="6CB0AC86" w14:textId="77777777" w:rsidTr="000C23DE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C02725" w:rsidRPr="006411FC" w:rsidRDefault="00C02725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50C983" w:rsidR="00C02725" w:rsidRPr="006411FC" w:rsidRDefault="00D53519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oդային փոխադրամիջոցների չարտերայի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3D09F20" w:rsidR="00C02725" w:rsidRPr="00D53519" w:rsidRDefault="00D53519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14170EA" w:rsidR="00C02725" w:rsidRPr="00D53519" w:rsidRDefault="00D53519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C3D899" w:rsidR="00C02725" w:rsidRPr="00D53519" w:rsidRDefault="00D53519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BDDE92A" w:rsidR="00C02725" w:rsidRPr="00D53519" w:rsidRDefault="00D53519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5,00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DE5070C" w:rsidR="00C02725" w:rsidRPr="006411FC" w:rsidRDefault="00D53519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5,00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FB8D" w14:textId="77777777" w:rsidR="00D53519" w:rsidRDefault="00D53519" w:rsidP="000C23DE">
            <w:pPr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եր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։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ղղությունը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՝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-Զագրեբ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գրեբ-Երևան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</w:p>
          <w:p w14:paraId="7922E6B7" w14:textId="3D852A49" w:rsidR="00D53519" w:rsidRDefault="00D53519" w:rsidP="000C23DE">
            <w:pPr>
              <w:ind w:left="23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E709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կնում՝ 2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E709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E709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E709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ժամը՝ 11։00,</w:t>
            </w:r>
          </w:p>
          <w:p w14:paraId="68F10DAB" w14:textId="167C4640" w:rsidR="00D53519" w:rsidRPr="00D53519" w:rsidRDefault="00D53519" w:rsidP="000C23DE">
            <w:pPr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709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անում՝ 2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E709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E709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 ժամը՝ 02։</w:t>
            </w: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  <w:p w14:paraId="02A63DE7" w14:textId="77777777" w:rsidR="00D53519" w:rsidRPr="00D53519" w:rsidRDefault="00D53519" w:rsidP="000C23DE">
            <w:pPr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 50 անձի համար։</w:t>
            </w:r>
          </w:p>
          <w:p w14:paraId="1013593A" w14:textId="55057064" w:rsidR="00C02725" w:rsidRPr="00D53519" w:rsidRDefault="00C02725" w:rsidP="000C23DE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91ABF" w14:textId="77777777" w:rsidR="00D53519" w:rsidRDefault="00D53519" w:rsidP="000C23DE">
            <w:pPr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եր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։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ղղությունը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՝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-Զագրեբ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գրեբ-Երևան</w:t>
            </w:r>
            <w:proofErr w:type="spellEnd"/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</w:p>
          <w:p w14:paraId="0C50321E" w14:textId="65A3C9BB" w:rsidR="00D53519" w:rsidRDefault="00D53519" w:rsidP="000C23DE">
            <w:pPr>
              <w:ind w:left="23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կնում՝ 2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ժամը՝ 11։00,</w:t>
            </w:r>
          </w:p>
          <w:p w14:paraId="7B9F569A" w14:textId="77777777" w:rsidR="00D53519" w:rsidRPr="00D53519" w:rsidRDefault="00D53519" w:rsidP="000C23DE">
            <w:pPr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անում՝ 2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 ժամը՝ 02։00</w:t>
            </w:r>
          </w:p>
          <w:p w14:paraId="2ACA4A82" w14:textId="77777777" w:rsidR="00D53519" w:rsidRPr="00D53519" w:rsidRDefault="00D53519" w:rsidP="000C23DE">
            <w:pPr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535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խատեսված 50 անձի համար։</w:t>
            </w:r>
          </w:p>
          <w:p w14:paraId="5152B32D" w14:textId="356C06DE" w:rsidR="00C02725" w:rsidRPr="00D53519" w:rsidRDefault="00C02725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0163" w:rsidRPr="00D53519" w14:paraId="4B8BC031" w14:textId="77777777" w:rsidTr="000C23DE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0163" w:rsidRPr="006411FC" w14:paraId="24C3B0CB" w14:textId="77777777" w:rsidTr="000C23DE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000B798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</w:t>
            </w:r>
            <w:r w:rsidR="00D535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ենքի 23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CC0163" w:rsidRPr="006411FC" w14:paraId="075EEA57" w14:textId="77777777" w:rsidTr="000C23DE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681596E8" w14:textId="77777777" w:rsidTr="000C23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1D00A0" w:rsidR="00CC0163" w:rsidRPr="00D53519" w:rsidRDefault="00D53519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30.10</w:t>
            </w:r>
            <w:r w:rsidR="00CC0163"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3</w:t>
            </w:r>
          </w:p>
        </w:tc>
      </w:tr>
      <w:tr w:rsidR="00CC0163" w:rsidRPr="006411FC" w14:paraId="199F948A" w14:textId="77777777" w:rsidTr="000C23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6EE9B008" w14:textId="77777777" w:rsidTr="000C23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13FE412E" w14:textId="77777777" w:rsidTr="000C23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C0163" w:rsidRPr="006411FC" w14:paraId="321D26CF" w14:textId="77777777" w:rsidTr="000C23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68E691E2" w14:textId="77777777" w:rsidTr="000C23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30B89418" w14:textId="77777777" w:rsidTr="000C23DE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10DC4861" w14:textId="77777777" w:rsidTr="000C23DE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2B462658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C0163" w:rsidRPr="006411FC" w14:paraId="3FD00E3A" w14:textId="77777777" w:rsidTr="000C23DE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7A41" w:rsidRPr="006411FC" w14:paraId="27CF0BBE" w14:textId="77777777" w:rsidTr="000C23DE">
        <w:trPr>
          <w:trHeight w:val="365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BFC6ED1" w14:textId="4D024E1E" w:rsidR="00077A41" w:rsidRPr="006411F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394DDC" w14:textId="77777777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mart Aviation LTD</w:t>
            </w:r>
          </w:p>
          <w:p w14:paraId="3E340A03" w14:textId="77777777" w:rsidR="00077A41" w:rsidRPr="006411F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3C6DF0" w14:textId="26901A7C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,810€</w:t>
            </w:r>
          </w:p>
          <w:p w14:paraId="6D70F6DE" w14:textId="70527616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46 870 000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BBA46D" w14:textId="77777777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6892B65" w14:textId="0154DFD7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,810€</w:t>
            </w:r>
          </w:p>
          <w:p w14:paraId="369FB427" w14:textId="77528FD7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46 870 000/</w:t>
            </w:r>
          </w:p>
        </w:tc>
      </w:tr>
      <w:tr w:rsidR="00CC0163" w:rsidRPr="006411FC" w14:paraId="340D1443" w14:textId="77777777" w:rsidTr="000C23DE">
        <w:trPr>
          <w:trHeight w:val="61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C4D7EFA" w14:textId="42E9655E" w:rsidR="00CC0163" w:rsidRPr="00385E9F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0163" w:rsidRPr="006411FC" w14:paraId="700CD07F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521126E1" w14:textId="77777777" w:rsidTr="000C23DE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C0163" w:rsidRPr="006411FC" w14:paraId="552679BF" w14:textId="77777777" w:rsidTr="000C23DE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C0163" w:rsidRPr="006411FC" w14:paraId="3CA6FABC" w14:textId="77777777" w:rsidTr="000C23DE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CC0163" w:rsidRPr="006411FC" w14:paraId="5E96A1C5" w14:textId="77777777" w:rsidTr="000C23D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574EECD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B7A1499" w:rsidR="00CC0163" w:rsidRPr="00CC0163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F0AC6D2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0BDF429A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2F714A0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EA6E048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3D1B8481" w14:textId="77777777" w:rsidTr="000C23D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42769" w14:textId="27003ABC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8E1F4" w14:textId="74316BC4" w:rsidR="00CC0163" w:rsidRPr="00CC0163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1C64" w14:textId="0BFC96CA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AFE7F" w14:textId="70872753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223A2" w14:textId="1CAB3E71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DBAFF" w14:textId="71F9F14E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09E4F21C" w14:textId="77777777" w:rsidTr="000C23D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9F62C" w14:textId="7B695EA5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5D405" w14:textId="2AC8FB9C" w:rsidR="00CC0163" w:rsidRPr="00CC0163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39C14" w14:textId="137280EF" w:rsidR="00CC0163" w:rsidRPr="00CC0163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7AA6C" w14:textId="54992D7A" w:rsidR="00CC0163" w:rsidRPr="00CC0163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1AE14" w14:textId="1F3BCFA2" w:rsidR="00CC0163" w:rsidRPr="00CC0163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FFBA0" w14:textId="4EDA13F0" w:rsidR="00CC0163" w:rsidRPr="00CC0163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522ACAFB" w14:textId="77777777" w:rsidTr="000C23DE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CC0163" w:rsidRPr="006411F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394105FF" w:rsidR="00CC0163" w:rsidRPr="00F500C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C0163" w:rsidRPr="006411FC" w14:paraId="617248CD" w14:textId="77777777" w:rsidTr="000C23DE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0163" w:rsidRPr="006411FC" w14:paraId="1515C769" w14:textId="77777777" w:rsidTr="000C23DE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CC0163" w:rsidRPr="006411F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021C07D3" w:rsidR="00CC0163" w:rsidRPr="00C02725" w:rsidRDefault="00077A41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0C2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0C2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C02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C02725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3</w:t>
            </w:r>
          </w:p>
        </w:tc>
      </w:tr>
      <w:tr w:rsidR="00CC0163" w:rsidRPr="006411FC" w14:paraId="71BEA872" w14:textId="77777777" w:rsidTr="000C23DE">
        <w:trPr>
          <w:trHeight w:val="92"/>
        </w:trPr>
        <w:tc>
          <w:tcPr>
            <w:tcW w:w="4974" w:type="dxa"/>
            <w:gridSpan w:val="1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033A11B" w:rsidR="00CC0163" w:rsidRPr="006411F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7B87E86" w:rsidR="00CC0163" w:rsidRPr="006411F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C0163" w:rsidRPr="006411FC" w14:paraId="04C80107" w14:textId="77777777" w:rsidTr="000C23DE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889205" w:rsidR="00CC0163" w:rsidRPr="00C02725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6360E2" w:rsidR="00CC0163" w:rsidRPr="00C02725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</w:p>
        </w:tc>
      </w:tr>
      <w:tr w:rsidR="00CC0163" w:rsidRPr="006411FC" w14:paraId="2254FA5C" w14:textId="1CE4963D" w:rsidTr="000C23DE">
        <w:trPr>
          <w:trHeight w:val="344"/>
        </w:trPr>
        <w:tc>
          <w:tcPr>
            <w:tcW w:w="4974" w:type="dxa"/>
            <w:gridSpan w:val="1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CC0163" w:rsidRPr="006411F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55E3BF49" w:rsidR="00CC0163" w:rsidRPr="00C02725" w:rsidRDefault="00077A41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-11-2023</w:t>
            </w:r>
          </w:p>
        </w:tc>
      </w:tr>
      <w:tr w:rsidR="00CC0163" w:rsidRPr="006411FC" w14:paraId="3C75DA26" w14:textId="77777777" w:rsidTr="000C23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CC0163" w:rsidRPr="006411F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536AAA0" w:rsidR="00CC0163" w:rsidRPr="00BC14A0" w:rsidRDefault="000C23DE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02-</w:t>
            </w:r>
            <w:r w:rsidR="00077A41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-</w:t>
            </w:r>
            <w:r w:rsidR="00DD6EAA" w:rsidRPr="00BC14A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CC0163" w:rsidRPr="006411FC" w14:paraId="0682C6BE" w14:textId="77777777" w:rsidTr="000C23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CC0163" w:rsidRPr="006411FC" w:rsidRDefault="00CC0163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251BF4D" w:rsidR="00CC0163" w:rsidRPr="00C02725" w:rsidRDefault="000C23DE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02-</w:t>
            </w:r>
            <w:r w:rsidR="00077A41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-</w:t>
            </w:r>
            <w:r w:rsidR="00077A41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023</w:t>
            </w:r>
          </w:p>
        </w:tc>
      </w:tr>
      <w:tr w:rsidR="00CC0163" w:rsidRPr="006411FC" w14:paraId="79A64497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0163" w:rsidRPr="006411FC" w14:paraId="4E4EA255" w14:textId="77777777" w:rsidTr="000C23DE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C0163" w:rsidRPr="006411FC" w14:paraId="11F19FA1" w14:textId="77777777" w:rsidTr="000C23DE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C0163" w:rsidRPr="006411FC" w14:paraId="4DC53241" w14:textId="77777777" w:rsidTr="000C23DE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C0163" w:rsidRPr="006411FC" w14:paraId="75FDA7D8" w14:textId="77777777" w:rsidTr="000C23DE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C0163" w:rsidRPr="006411FC" w:rsidRDefault="00CC0163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4BDA9BF1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C0163" w:rsidRPr="006411FC" w:rsidRDefault="00CC0163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C09BC" w:rsidRPr="006411FC" w14:paraId="1E28D31D" w14:textId="77777777" w:rsidTr="000C23DE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1AF779F" w:rsidR="002C09BC" w:rsidRPr="002C09B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BF7023F" w14:textId="77777777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mart Aviation LTD</w:t>
            </w:r>
          </w:p>
          <w:p w14:paraId="391CD0D1" w14:textId="0FC176CB" w:rsidR="002C09BC" w:rsidRPr="006411FC" w:rsidRDefault="002C09BC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9977FEF" w14:textId="77777777" w:rsidR="002C09B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N23-278</w:t>
            </w:r>
          </w:p>
          <w:p w14:paraId="2183B64C" w14:textId="1413B551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«ՀՖՖ-ՄԱԾՁԲ-2023/01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0CA1919" w:rsidR="002C09BC" w:rsidRPr="006411F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02-11</w:t>
            </w:r>
            <w:r w:rsidR="002C09BC" w:rsidRPr="00BC14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C026712" w:rsidR="002C09BC" w:rsidRPr="006411F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01</w:t>
            </w:r>
            <w:r w:rsidR="002C0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2</w:t>
            </w:r>
            <w:r w:rsidR="002C0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2C09BC" w:rsidRPr="00F500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B6016F3" w:rsidR="002C09BC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1E56E0" w14:textId="301BF7F3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,810€</w:t>
            </w:r>
          </w:p>
          <w:p w14:paraId="540F0BC7" w14:textId="0CF790F1" w:rsidR="002C09BC" w:rsidRPr="006411F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46 870 000/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1E20FF7C" w14:textId="3C03EBA3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,810€</w:t>
            </w:r>
          </w:p>
          <w:p w14:paraId="6043A549" w14:textId="72F5FFFA" w:rsidR="002C09BC" w:rsidRPr="006411F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46 870 000/</w:t>
            </w:r>
          </w:p>
        </w:tc>
      </w:tr>
      <w:tr w:rsidR="0094643B" w:rsidRPr="00D16402" w14:paraId="41E4ED39" w14:textId="77777777" w:rsidTr="000C23DE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94643B" w:rsidRPr="001D10E2" w:rsidRDefault="0094643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D10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D10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D10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D10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D10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4643B" w:rsidRPr="006411FC" w14:paraId="1F657639" w14:textId="77777777" w:rsidTr="000C23DE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4643B" w:rsidRPr="006411FC" w:rsidRDefault="0094643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4643B" w:rsidRPr="006411FC" w:rsidRDefault="0094643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4643B" w:rsidRPr="006411FC" w:rsidRDefault="0094643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4643B" w:rsidRPr="006411FC" w:rsidRDefault="0094643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4643B" w:rsidRPr="006411FC" w:rsidRDefault="0094643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4643B" w:rsidRPr="006411FC" w:rsidRDefault="0094643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C09BC" w:rsidRPr="001D10E2" w14:paraId="20BC55B9" w14:textId="77777777" w:rsidTr="000C23DE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76B11B9" w:rsidR="002C09BC" w:rsidRPr="006411FC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09FD0" w14:textId="77777777" w:rsidR="00077A41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mart Aviation LTD</w:t>
            </w:r>
          </w:p>
          <w:p w14:paraId="33E09090" w14:textId="4B28C2A9" w:rsidR="002C09BC" w:rsidRPr="006411FC" w:rsidRDefault="002C09BC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1706D2" w:rsidR="002C09BC" w:rsidRPr="00077A41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mart House, Windsor Place, Faraday Road,</w:t>
            </w:r>
            <w:r w:rsidRPr="00077A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Crawley, West Sussex, UK,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93E2B98" w:rsidR="002C09BC" w:rsidRPr="0093527E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 w:rsidRPr="00077A41">
              <w:rPr>
                <w:rStyle w:val="Hyperlink"/>
                <w:rFonts w:ascii="Sylfaen" w:hAnsi="Sylfaen"/>
                <w:sz w:val="14"/>
                <w:szCs w:val="14"/>
                <w:lang w:val="en-GB"/>
              </w:rPr>
              <w:t>Clive.Head@smart-aviation.co.uk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840E148" w:rsidR="002C09BC" w:rsidRPr="00296028" w:rsidRDefault="00296028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 w:rsidRPr="00296028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IE89 AIBK 9335 3804 6350 93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066A077" w:rsidR="002C09BC" w:rsidRPr="00296028" w:rsidRDefault="00077A41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 w:rsidRPr="00296028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-</w:t>
            </w:r>
          </w:p>
        </w:tc>
      </w:tr>
      <w:tr w:rsidR="006C148B" w:rsidRPr="00054085" w14:paraId="496A046D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3E5B3488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48B" w:rsidRPr="00E709C9" w14:paraId="3863A00B" w14:textId="77777777" w:rsidTr="000C23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C148B" w:rsidRPr="006411FC" w:rsidRDefault="006C148B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6C148B" w:rsidRPr="006411FC" w:rsidRDefault="006C148B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6C148B" w:rsidRPr="006411FC" w:rsidRDefault="006C148B" w:rsidP="000C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C148B" w:rsidRPr="00E709C9" w14:paraId="485BF528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48B" w:rsidRPr="00E709C9" w14:paraId="7DB42300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6A15E4C3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C148B" w:rsidRPr="006411FC" w:rsidRDefault="006C148B" w:rsidP="000C23DE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637E3044" w:rsidR="006C148B" w:rsidRPr="006411FC" w:rsidRDefault="006C148B" w:rsidP="000C23DE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6C148B" w:rsidRPr="006411FC" w:rsidRDefault="006C148B" w:rsidP="000C23DE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C148B" w:rsidRPr="006411FC" w:rsidRDefault="006C148B" w:rsidP="000C23DE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C148B" w:rsidRPr="006411FC" w:rsidRDefault="006C148B" w:rsidP="000C23DE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C148B" w:rsidRPr="00385E9F" w:rsidRDefault="006C148B" w:rsidP="000C23DE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E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C148B" w:rsidRPr="00385E9F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E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816E995" w:rsidR="006C148B" w:rsidRPr="00385E9F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E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B7045A" w:rsidRPr="0043350B">
                <w:rPr>
                  <w:rStyle w:val="Hyperlink"/>
                  <w:rFonts w:eastAsia="Times New Roman"/>
                  <w:b/>
                  <w:sz w:val="14"/>
                  <w:szCs w:val="14"/>
                  <w:lang w:val="hy-AM" w:eastAsia="ru-RU"/>
                </w:rPr>
                <w:t>finance@ffa.am</w:t>
              </w:r>
            </w:hyperlink>
            <w:r w:rsidR="003E1450">
              <w:rPr>
                <w:rFonts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0" w:history="1"/>
            <w:r w:rsidRPr="00385E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C148B" w:rsidRPr="00E709C9" w14:paraId="3CC8B38C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48B" w:rsidRPr="00E709C9" w14:paraId="5484FA73" w14:textId="77777777" w:rsidTr="000C23DE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7B0E86AD" w:rsidR="006C148B" w:rsidRPr="006411FC" w:rsidRDefault="006C148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1852E7C" w:rsidR="006C148B" w:rsidRPr="00EA6422" w:rsidRDefault="00EA6422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է հրավեր մասնակցի էլեկտրոնային փոստին՝ </w:t>
            </w:r>
            <w:r w:rsidRPr="00EA6422">
              <w:rPr>
                <w:rStyle w:val="Hyperlink"/>
                <w:rFonts w:ascii="Sylfaen" w:hAnsi="Sylfaen"/>
                <w:sz w:val="14"/>
                <w:szCs w:val="14"/>
                <w:lang w:val="hy-AM"/>
              </w:rPr>
              <w:t>Clive.Head@smart-aviation.co.uk</w:t>
            </w:r>
          </w:p>
        </w:tc>
      </w:tr>
      <w:tr w:rsidR="006C148B" w:rsidRPr="00E709C9" w14:paraId="5A7FED5D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48B" w:rsidRPr="006411FC" w14:paraId="40B30E88" w14:textId="77777777" w:rsidTr="000C23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51A337" w:rsidR="006C148B" w:rsidRPr="006411FC" w:rsidRDefault="006C148B" w:rsidP="000C23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F5B518" w:rsidR="006C148B" w:rsidRPr="006411FC" w:rsidRDefault="006C148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C148B" w:rsidRPr="006411FC" w14:paraId="541BD7F7" w14:textId="77777777" w:rsidTr="000C23DE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48B" w:rsidRPr="006411FC" w14:paraId="4DE14D25" w14:textId="77777777" w:rsidTr="000C23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C148B" w:rsidRPr="006411FC" w:rsidRDefault="006C148B" w:rsidP="000C23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D313488" w:rsidR="006C148B" w:rsidRPr="006411FC" w:rsidRDefault="006C148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C148B" w:rsidRPr="006411FC" w14:paraId="1DAD5D5C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48B" w:rsidRPr="006411FC" w14:paraId="5F667D89" w14:textId="77777777" w:rsidTr="000C23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C148B" w:rsidRPr="006411FC" w:rsidRDefault="006C148B" w:rsidP="000C23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6C148B" w:rsidRPr="006411FC" w:rsidRDefault="006C148B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C148B" w:rsidRPr="006411FC" w14:paraId="406B68D6" w14:textId="77777777" w:rsidTr="000C23D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6C148B" w:rsidRPr="006411FC" w:rsidRDefault="006C148B" w:rsidP="000C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148B" w:rsidRPr="006411FC" w14:paraId="1A2BD291" w14:textId="77777777" w:rsidTr="000C23DE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6C148B" w:rsidRPr="006411FC" w:rsidRDefault="006C148B" w:rsidP="000C23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148B" w:rsidRPr="006411FC" w14:paraId="002AF1AD" w14:textId="77777777" w:rsidTr="000C23DE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C148B" w:rsidRPr="006411FC" w:rsidRDefault="006C148B" w:rsidP="000C23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C148B" w:rsidRPr="006411FC" w:rsidRDefault="006C148B" w:rsidP="000C23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C148B" w:rsidRPr="006411FC" w:rsidRDefault="006C148B" w:rsidP="000C23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C148B" w:rsidRPr="00E709C9" w14:paraId="6C6C269C" w14:textId="77777777" w:rsidTr="000C23DE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6C85C120" w:rsidR="006C148B" w:rsidRPr="006411FC" w:rsidRDefault="00A012AE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Օֆելյա Կիրակ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28977B0" w:rsidR="006C148B" w:rsidRPr="006411FC" w:rsidRDefault="008D50B7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9-222-444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6E0AC52F" w14:textId="309D061A" w:rsidR="006C148B" w:rsidRPr="00E709C9" w:rsidRDefault="005A35C7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Hyperlink"/>
                <w:sz w:val="18"/>
                <w:szCs w:val="18"/>
              </w:rPr>
            </w:pPr>
            <w:hyperlink r:id="rId11" w:history="1">
              <w:r w:rsidR="008D50B7" w:rsidRPr="00E709C9">
                <w:rPr>
                  <w:rStyle w:val="Hyperlink"/>
                  <w:sz w:val="18"/>
                  <w:szCs w:val="18"/>
                  <w:lang w:val="hy-AM"/>
                </w:rPr>
                <w:t>finance@ffa.am</w:t>
              </w:r>
            </w:hyperlink>
            <w:r w:rsidR="00E709C9" w:rsidRPr="00E709C9">
              <w:rPr>
                <w:rStyle w:val="Hyperlink"/>
                <w:sz w:val="18"/>
                <w:szCs w:val="18"/>
                <w:lang w:val="hy-AM"/>
              </w:rPr>
              <w:t xml:space="preserve"> </w:t>
            </w:r>
          </w:p>
          <w:p w14:paraId="3C42DEDA" w14:textId="0AE28F38" w:rsidR="00E709C9" w:rsidRPr="00E709C9" w:rsidRDefault="00E709C9" w:rsidP="000C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/>
              </w:rPr>
            </w:pPr>
            <w:hyperlink r:id="rId12" w:history="1">
              <w:r w:rsidRPr="005E0E0A">
                <w:rPr>
                  <w:rStyle w:val="Hyperlink"/>
                  <w:rFonts w:eastAsia="Times New Roman"/>
                  <w:b/>
                  <w:sz w:val="14"/>
                  <w:szCs w:val="14"/>
                  <w:lang w:val="en-GB" w:eastAsia="ru-RU"/>
                </w:rPr>
                <w:t>o</w:t>
              </w:r>
              <w:r w:rsidRPr="005E0E0A">
                <w:rPr>
                  <w:rStyle w:val="Hyperlink"/>
                  <w:rFonts w:eastAsia="Times New Roman"/>
                  <w:b/>
                  <w:sz w:val="14"/>
                  <w:szCs w:val="14"/>
                  <w:lang w:val="hy-AM" w:eastAsia="ru-RU"/>
                </w:rPr>
                <w:t>felia.k</w:t>
              </w:r>
              <w:r w:rsidRPr="005E0E0A">
                <w:rPr>
                  <w:rStyle w:val="Hyperlink"/>
                  <w:rFonts w:eastAsia="Times New Roman"/>
                  <w:b/>
                  <w:sz w:val="14"/>
                  <w:szCs w:val="14"/>
                  <w:lang w:val="en-GB" w:eastAsia="ru-RU"/>
                </w:rPr>
                <w:t>irakosyan@gmail.com</w:t>
              </w:r>
            </w:hyperlink>
            <w:r>
              <w:rPr>
                <w:rFonts w:eastAsia="Times New Roman"/>
                <w:b/>
                <w:sz w:val="14"/>
                <w:szCs w:val="14"/>
                <w:lang w:val="en-GB"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709C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  <w:bookmarkStart w:id="0" w:name="_GoBack"/>
      <w:bookmarkEnd w:id="0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A5D00" w14:textId="77777777" w:rsidR="005A35C7" w:rsidRDefault="005A35C7" w:rsidP="0022631D">
      <w:pPr>
        <w:spacing w:before="0" w:after="0"/>
      </w:pPr>
      <w:r>
        <w:separator/>
      </w:r>
    </w:p>
  </w:endnote>
  <w:endnote w:type="continuationSeparator" w:id="0">
    <w:p w14:paraId="7D7C7D2E" w14:textId="77777777" w:rsidR="005A35C7" w:rsidRDefault="005A35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F8047" w14:textId="77777777" w:rsidR="005A35C7" w:rsidRDefault="005A35C7" w:rsidP="0022631D">
      <w:pPr>
        <w:spacing w:before="0" w:after="0"/>
      </w:pPr>
      <w:r>
        <w:separator/>
      </w:r>
    </w:p>
  </w:footnote>
  <w:footnote w:type="continuationSeparator" w:id="0">
    <w:p w14:paraId="768EC355" w14:textId="77777777" w:rsidR="005A35C7" w:rsidRDefault="005A35C7" w:rsidP="0022631D">
      <w:pPr>
        <w:spacing w:before="0" w:after="0"/>
      </w:pPr>
      <w:r>
        <w:continuationSeparator/>
      </w:r>
    </w:p>
  </w:footnote>
  <w:footnote w:id="1">
    <w:p w14:paraId="73E33F31" w14:textId="77777777" w:rsidR="00366DF5" w:rsidRPr="00541A77" w:rsidRDefault="00366DF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66DF5" w:rsidRPr="002D0BF6" w:rsidRDefault="00366D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66DF5" w:rsidRPr="002D0BF6" w:rsidRDefault="00366D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C0163" w:rsidRPr="002D0BF6" w:rsidRDefault="00CC016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C0163" w:rsidRPr="002D0BF6" w:rsidRDefault="00CC016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C0163" w:rsidRPr="00871366" w:rsidRDefault="00CC016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4643B" w:rsidRPr="002D0BF6" w:rsidRDefault="0094643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C148B" w:rsidRPr="0078682E" w:rsidRDefault="006C148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C148B" w:rsidRPr="0078682E" w:rsidRDefault="006C148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C148B" w:rsidRPr="00005B9C" w:rsidRDefault="006C148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4085"/>
    <w:rsid w:val="000619A5"/>
    <w:rsid w:val="0006436D"/>
    <w:rsid w:val="0007090E"/>
    <w:rsid w:val="00073D66"/>
    <w:rsid w:val="00077A41"/>
    <w:rsid w:val="000B0199"/>
    <w:rsid w:val="000C23DE"/>
    <w:rsid w:val="000E4FF1"/>
    <w:rsid w:val="000F376D"/>
    <w:rsid w:val="001021B0"/>
    <w:rsid w:val="00120F0A"/>
    <w:rsid w:val="001409B6"/>
    <w:rsid w:val="00161315"/>
    <w:rsid w:val="0016754D"/>
    <w:rsid w:val="00170D5D"/>
    <w:rsid w:val="0018422F"/>
    <w:rsid w:val="00193301"/>
    <w:rsid w:val="001A1999"/>
    <w:rsid w:val="001B0590"/>
    <w:rsid w:val="001C1BE1"/>
    <w:rsid w:val="001C26DA"/>
    <w:rsid w:val="001D10E2"/>
    <w:rsid w:val="001E0091"/>
    <w:rsid w:val="0022631D"/>
    <w:rsid w:val="00231219"/>
    <w:rsid w:val="002462BB"/>
    <w:rsid w:val="00250FC9"/>
    <w:rsid w:val="00295B92"/>
    <w:rsid w:val="00296028"/>
    <w:rsid w:val="002C09BC"/>
    <w:rsid w:val="002E4E6F"/>
    <w:rsid w:val="002F16CC"/>
    <w:rsid w:val="002F1FEB"/>
    <w:rsid w:val="00353D02"/>
    <w:rsid w:val="00365E88"/>
    <w:rsid w:val="00366DF5"/>
    <w:rsid w:val="00371B1D"/>
    <w:rsid w:val="00385E9F"/>
    <w:rsid w:val="0039138B"/>
    <w:rsid w:val="003B2758"/>
    <w:rsid w:val="003C2931"/>
    <w:rsid w:val="003D1545"/>
    <w:rsid w:val="003E1450"/>
    <w:rsid w:val="003E3D40"/>
    <w:rsid w:val="003E6978"/>
    <w:rsid w:val="003F0FFC"/>
    <w:rsid w:val="00403E14"/>
    <w:rsid w:val="00424F9E"/>
    <w:rsid w:val="00433E3C"/>
    <w:rsid w:val="00441F7B"/>
    <w:rsid w:val="00472069"/>
    <w:rsid w:val="00474C2F"/>
    <w:rsid w:val="004764CD"/>
    <w:rsid w:val="004875E0"/>
    <w:rsid w:val="004B01FD"/>
    <w:rsid w:val="004D078F"/>
    <w:rsid w:val="004D5264"/>
    <w:rsid w:val="004D6AF3"/>
    <w:rsid w:val="004E376E"/>
    <w:rsid w:val="00503BCC"/>
    <w:rsid w:val="00510716"/>
    <w:rsid w:val="00541E66"/>
    <w:rsid w:val="00546023"/>
    <w:rsid w:val="005737F9"/>
    <w:rsid w:val="005A35C7"/>
    <w:rsid w:val="005B3BB0"/>
    <w:rsid w:val="005D0D2A"/>
    <w:rsid w:val="005D5FBD"/>
    <w:rsid w:val="00607C9A"/>
    <w:rsid w:val="00632423"/>
    <w:rsid w:val="006411FC"/>
    <w:rsid w:val="00646760"/>
    <w:rsid w:val="00661D27"/>
    <w:rsid w:val="006622E7"/>
    <w:rsid w:val="006656FC"/>
    <w:rsid w:val="006706CC"/>
    <w:rsid w:val="006817DC"/>
    <w:rsid w:val="00690ECB"/>
    <w:rsid w:val="006A38B4"/>
    <w:rsid w:val="006B2E21"/>
    <w:rsid w:val="006C0266"/>
    <w:rsid w:val="006C148B"/>
    <w:rsid w:val="006E0D92"/>
    <w:rsid w:val="006E1A83"/>
    <w:rsid w:val="006F2779"/>
    <w:rsid w:val="007060FC"/>
    <w:rsid w:val="00707ACB"/>
    <w:rsid w:val="007732E7"/>
    <w:rsid w:val="0078682E"/>
    <w:rsid w:val="007D42ED"/>
    <w:rsid w:val="0081420B"/>
    <w:rsid w:val="008261B6"/>
    <w:rsid w:val="008751B7"/>
    <w:rsid w:val="008C256B"/>
    <w:rsid w:val="008C4E62"/>
    <w:rsid w:val="008D50B7"/>
    <w:rsid w:val="008E42D5"/>
    <w:rsid w:val="008E493A"/>
    <w:rsid w:val="008F3C6D"/>
    <w:rsid w:val="00925E0A"/>
    <w:rsid w:val="0093527E"/>
    <w:rsid w:val="0094643B"/>
    <w:rsid w:val="009C5E0F"/>
    <w:rsid w:val="009D591F"/>
    <w:rsid w:val="009E75FF"/>
    <w:rsid w:val="00A012AE"/>
    <w:rsid w:val="00A27E6E"/>
    <w:rsid w:val="00A306F5"/>
    <w:rsid w:val="00A31820"/>
    <w:rsid w:val="00A432FC"/>
    <w:rsid w:val="00AA0E38"/>
    <w:rsid w:val="00AA32E4"/>
    <w:rsid w:val="00AC1FFA"/>
    <w:rsid w:val="00AD07B9"/>
    <w:rsid w:val="00AD59DC"/>
    <w:rsid w:val="00B042FC"/>
    <w:rsid w:val="00B7045A"/>
    <w:rsid w:val="00B75762"/>
    <w:rsid w:val="00B75D74"/>
    <w:rsid w:val="00B91DE2"/>
    <w:rsid w:val="00B94EA2"/>
    <w:rsid w:val="00B97EBB"/>
    <w:rsid w:val="00BA03B0"/>
    <w:rsid w:val="00BB0A93"/>
    <w:rsid w:val="00BC14A0"/>
    <w:rsid w:val="00BD3D4E"/>
    <w:rsid w:val="00BF1465"/>
    <w:rsid w:val="00BF4745"/>
    <w:rsid w:val="00C02725"/>
    <w:rsid w:val="00C3696F"/>
    <w:rsid w:val="00C530A4"/>
    <w:rsid w:val="00C5310A"/>
    <w:rsid w:val="00C84DF7"/>
    <w:rsid w:val="00C96337"/>
    <w:rsid w:val="00C96BED"/>
    <w:rsid w:val="00CB44D2"/>
    <w:rsid w:val="00CC0163"/>
    <w:rsid w:val="00CC1F23"/>
    <w:rsid w:val="00CF1F70"/>
    <w:rsid w:val="00D16402"/>
    <w:rsid w:val="00D32106"/>
    <w:rsid w:val="00D350DE"/>
    <w:rsid w:val="00D36189"/>
    <w:rsid w:val="00D4227F"/>
    <w:rsid w:val="00D53519"/>
    <w:rsid w:val="00D628B5"/>
    <w:rsid w:val="00D65210"/>
    <w:rsid w:val="00D80C64"/>
    <w:rsid w:val="00DA74E7"/>
    <w:rsid w:val="00DD6EAA"/>
    <w:rsid w:val="00DE06F1"/>
    <w:rsid w:val="00E0629D"/>
    <w:rsid w:val="00E243EA"/>
    <w:rsid w:val="00E33A25"/>
    <w:rsid w:val="00E4188B"/>
    <w:rsid w:val="00E42A31"/>
    <w:rsid w:val="00E54C4D"/>
    <w:rsid w:val="00E56328"/>
    <w:rsid w:val="00E658E9"/>
    <w:rsid w:val="00E709C9"/>
    <w:rsid w:val="00E971A4"/>
    <w:rsid w:val="00EA01A2"/>
    <w:rsid w:val="00EA568C"/>
    <w:rsid w:val="00EA6422"/>
    <w:rsid w:val="00EA767F"/>
    <w:rsid w:val="00EB59EE"/>
    <w:rsid w:val="00EF0A08"/>
    <w:rsid w:val="00EF16D0"/>
    <w:rsid w:val="00F07226"/>
    <w:rsid w:val="00F10AFE"/>
    <w:rsid w:val="00F31004"/>
    <w:rsid w:val="00F31AC1"/>
    <w:rsid w:val="00F4079B"/>
    <w:rsid w:val="00F500CC"/>
    <w:rsid w:val="00F64167"/>
    <w:rsid w:val="00F6673B"/>
    <w:rsid w:val="00F77AAD"/>
    <w:rsid w:val="00F91343"/>
    <w:rsid w:val="00F916C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elia.kirakosy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e@ffa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.galst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ance@ffa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BB5C-1C24-4750-ABCC-4F93E73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Ofelia Kirakosyan</cp:lastModifiedBy>
  <cp:revision>92</cp:revision>
  <cp:lastPrinted>2021-04-06T07:47:00Z</cp:lastPrinted>
  <dcterms:created xsi:type="dcterms:W3CDTF">2021-06-28T12:08:00Z</dcterms:created>
  <dcterms:modified xsi:type="dcterms:W3CDTF">2023-11-06T07:14:00Z</dcterms:modified>
</cp:coreProperties>
</file>